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DD" w:rsidRDefault="002C4E3B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第１号（第４</w:t>
      </w:r>
      <w:r w:rsidR="00726356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条関係）</w:t>
      </w:r>
    </w:p>
    <w:p w:rsidR="00C341E6" w:rsidRDefault="00C341E6" w:rsidP="00C341E6">
      <w:pPr>
        <w:widowControl/>
        <w:jc w:val="righ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年　　月　　日</w:t>
      </w:r>
    </w:p>
    <w:p w:rsidR="000F426F" w:rsidRDefault="000F426F" w:rsidP="00C341E6">
      <w:pPr>
        <w:widowControl/>
        <w:jc w:val="righ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:rsidR="00726356" w:rsidRPr="0037769C" w:rsidRDefault="00726356" w:rsidP="000F426F">
      <w:pPr>
        <w:widowControl/>
        <w:jc w:val="center"/>
        <w:rPr>
          <w:rStyle w:val="p"/>
          <w:rFonts w:asciiTheme="majorEastAsia" w:eastAsiaTheme="majorEastAsia" w:hAnsiTheme="majorEastAsia" w:cs="ＭＳ Ｐゴシック"/>
          <w:b/>
          <w:kern w:val="0"/>
          <w:sz w:val="28"/>
          <w:szCs w:val="28"/>
          <w:bdr w:val="none" w:sz="0" w:space="0" w:color="auto" w:frame="1"/>
        </w:rPr>
      </w:pPr>
      <w:r w:rsidRPr="0037769C">
        <w:rPr>
          <w:rStyle w:val="p"/>
          <w:rFonts w:asciiTheme="majorEastAsia" w:eastAsiaTheme="majorEastAsia" w:hAnsiTheme="majorEastAsia" w:cs="ＭＳ Ｐゴシック" w:hint="eastAsia"/>
          <w:b/>
          <w:kern w:val="0"/>
          <w:sz w:val="28"/>
          <w:szCs w:val="28"/>
          <w:bdr w:val="none" w:sz="0" w:space="0" w:color="auto" w:frame="1"/>
        </w:rPr>
        <w:t>伯耆町</w:t>
      </w:r>
      <w:r w:rsidR="00C341E6">
        <w:rPr>
          <w:rStyle w:val="p"/>
          <w:rFonts w:asciiTheme="majorEastAsia" w:eastAsiaTheme="majorEastAsia" w:hAnsiTheme="majorEastAsia" w:cs="ＭＳ Ｐゴシック" w:hint="eastAsia"/>
          <w:b/>
          <w:kern w:val="0"/>
          <w:sz w:val="28"/>
          <w:szCs w:val="28"/>
          <w:bdr w:val="none" w:sz="0" w:space="0" w:color="auto" w:frame="1"/>
        </w:rPr>
        <w:t>オミクロン株影響対策応援金支給</w:t>
      </w:r>
      <w:r w:rsidR="000B30D8" w:rsidRPr="0037769C">
        <w:rPr>
          <w:rStyle w:val="p"/>
          <w:rFonts w:asciiTheme="majorEastAsia" w:eastAsiaTheme="majorEastAsia" w:hAnsiTheme="majorEastAsia" w:cs="ＭＳ Ｐゴシック" w:hint="eastAsia"/>
          <w:b/>
          <w:kern w:val="0"/>
          <w:sz w:val="28"/>
          <w:szCs w:val="28"/>
          <w:bdr w:val="none" w:sz="0" w:space="0" w:color="auto" w:frame="1"/>
        </w:rPr>
        <w:t>申請書</w:t>
      </w:r>
    </w:p>
    <w:p w:rsidR="00726356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伯耆町長　様</w:t>
      </w:r>
    </w:p>
    <w:tbl>
      <w:tblPr>
        <w:tblW w:w="82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4590"/>
      </w:tblGrid>
      <w:tr w:rsidR="000F426F" w:rsidTr="0087219D">
        <w:trPr>
          <w:trHeight w:val="480"/>
        </w:trPr>
        <w:tc>
          <w:tcPr>
            <w:tcW w:w="850" w:type="dxa"/>
            <w:vMerge w:val="restart"/>
            <w:vAlign w:val="center"/>
          </w:tcPr>
          <w:p w:rsidR="000F426F" w:rsidRDefault="000F426F" w:rsidP="0087219D">
            <w:pPr>
              <w:jc w:val="center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申請者</w:t>
            </w:r>
          </w:p>
        </w:tc>
        <w:tc>
          <w:tcPr>
            <w:tcW w:w="2835" w:type="dxa"/>
            <w:vAlign w:val="center"/>
          </w:tcPr>
          <w:p w:rsidR="000F426F" w:rsidRDefault="000F426F" w:rsidP="000F426F">
            <w:pPr>
              <w:widowControl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住所又は所在地</w:t>
            </w:r>
          </w:p>
        </w:tc>
        <w:tc>
          <w:tcPr>
            <w:tcW w:w="4590" w:type="dxa"/>
          </w:tcPr>
          <w:p w:rsidR="000F426F" w:rsidRDefault="000F426F">
            <w:pPr>
              <w:widowControl/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〒</w:t>
            </w:r>
          </w:p>
          <w:p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0F426F" w:rsidTr="000F426F">
        <w:trPr>
          <w:trHeight w:val="703"/>
        </w:trPr>
        <w:tc>
          <w:tcPr>
            <w:tcW w:w="850" w:type="dxa"/>
            <w:vMerge/>
          </w:tcPr>
          <w:p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:rsidR="000F426F" w:rsidRDefault="000F426F" w:rsidP="000F426F">
            <w:pPr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氏名又は名称・代表者氏名</w:t>
            </w:r>
          </w:p>
        </w:tc>
        <w:tc>
          <w:tcPr>
            <w:tcW w:w="4590" w:type="dxa"/>
            <w:vAlign w:val="center"/>
          </w:tcPr>
          <w:p w:rsidR="000F426F" w:rsidRDefault="000F426F" w:rsidP="000F426F">
            <w:pPr>
              <w:jc w:val="righ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 xml:space="preserve">　　　　　　　　　　　　　　　（印）</w:t>
            </w:r>
          </w:p>
        </w:tc>
      </w:tr>
      <w:tr w:rsidR="000F426F" w:rsidTr="000F426F">
        <w:trPr>
          <w:trHeight w:val="525"/>
        </w:trPr>
        <w:tc>
          <w:tcPr>
            <w:tcW w:w="850" w:type="dxa"/>
            <w:vMerge/>
          </w:tcPr>
          <w:p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:rsidR="000F426F" w:rsidRDefault="000F426F" w:rsidP="000F426F">
            <w:pPr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事務担当者名及び電話番号</w:t>
            </w:r>
          </w:p>
        </w:tc>
        <w:tc>
          <w:tcPr>
            <w:tcW w:w="4590" w:type="dxa"/>
          </w:tcPr>
          <w:p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  <w:p w:rsidR="000F426F" w:rsidRDefault="000F426F" w:rsidP="000F426F">
            <w:pPr>
              <w:jc w:val="lef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</w:tbl>
    <w:p w:rsidR="000F426F" w:rsidRPr="00D47794" w:rsidRDefault="000F426F" w:rsidP="000F426F">
      <w:pPr>
        <w:widowControl/>
        <w:ind w:left="210" w:hangingChars="100" w:hanging="210"/>
        <w:jc w:val="left"/>
        <w:rPr>
          <w:rStyle w:val="p"/>
          <w:rFonts w:ascii="ＭＳ 明朝" w:eastAsia="ＭＳ 明朝" w:hAnsi="ＭＳ 明朝" w:cs="ＭＳ Ｐゴシック"/>
          <w:kern w:val="0"/>
          <w:sz w:val="18"/>
          <w:szCs w:val="18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</w:t>
      </w:r>
      <w:r w:rsidRPr="00D47794">
        <w:rPr>
          <w:rStyle w:val="p"/>
          <w:rFonts w:ascii="ＭＳ 明朝" w:eastAsia="ＭＳ 明朝" w:hAnsi="ＭＳ 明朝" w:cs="ＭＳ Ｐゴシック" w:hint="eastAsia"/>
          <w:kern w:val="0"/>
          <w:sz w:val="18"/>
          <w:szCs w:val="18"/>
          <w:bdr w:val="none" w:sz="0" w:space="0" w:color="auto" w:frame="1"/>
        </w:rPr>
        <w:t>申請者が個人事業者であって氏名を自署する場合には、その押印を省略することができます。</w:t>
      </w:r>
    </w:p>
    <w:p w:rsidR="00726356" w:rsidRPr="0037769C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:rsidR="00726356" w:rsidRPr="0037769C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伯耆町</w:t>
      </w:r>
      <w:r w:rsidR="000F426F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オミクロン株影響対策応援金</w:t>
      </w:r>
      <w:r w:rsidR="002C4E3B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の支給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を</w:t>
      </w:r>
      <w:r w:rsidR="000B30D8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けたいので、</w:t>
      </w:r>
      <w:r w:rsidR="00F47606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下記承諾・誓約内容に掲げるすべての事項について承諾し、</w:t>
      </w:r>
      <w:r w:rsidR="000B30D8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伯耆町</w:t>
      </w:r>
      <w:r w:rsidR="000F426F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オミクロン株影響対策応援金交付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要綱</w:t>
      </w:r>
      <w:r w:rsidR="002C4E3B"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４</w:t>
      </w:r>
      <w:r w:rsidRPr="0037769C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条の規定により、下記のとおり申請します。</w:t>
      </w:r>
    </w:p>
    <w:p w:rsidR="00726356" w:rsidRPr="000F426F" w:rsidRDefault="00726356" w:rsidP="00A635DD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:rsidR="00726356" w:rsidRPr="0037769C" w:rsidRDefault="00726356" w:rsidP="00726356">
      <w:pPr>
        <w:pStyle w:val="aa"/>
        <w:rPr>
          <w:rStyle w:val="p"/>
          <w:bdr w:val="none" w:sz="0" w:space="0" w:color="auto" w:frame="1"/>
        </w:rPr>
      </w:pPr>
      <w:r w:rsidRPr="0037769C">
        <w:rPr>
          <w:rStyle w:val="p"/>
          <w:rFonts w:hint="eastAsia"/>
          <w:bdr w:val="none" w:sz="0" w:space="0" w:color="auto" w:frame="1"/>
        </w:rPr>
        <w:t>記</w:t>
      </w:r>
    </w:p>
    <w:p w:rsidR="00726356" w:rsidRPr="0037769C" w:rsidRDefault="00726356" w:rsidP="00726356">
      <w:pPr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:rsidR="00726356" w:rsidRPr="0080652F" w:rsidRDefault="002068CD" w:rsidP="00726356">
      <w:pPr>
        <w:pStyle w:val="ac"/>
        <w:ind w:right="840"/>
        <w:jc w:val="both"/>
        <w:rPr>
          <w:rStyle w:val="p"/>
          <w:rFonts w:asciiTheme="majorEastAsia" w:eastAsiaTheme="majorEastAsia" w:hAnsiTheme="majorEastAsia"/>
          <w:bdr w:val="none" w:sz="0" w:space="0" w:color="auto" w:frame="1"/>
        </w:rPr>
      </w:pPr>
      <w:r w:rsidRPr="0037769C">
        <w:rPr>
          <w:rStyle w:val="p"/>
          <w:rFonts w:asciiTheme="majorEastAsia" w:eastAsiaTheme="majorEastAsia" w:hAnsiTheme="majorEastAsia" w:hint="eastAsia"/>
          <w:b/>
          <w:bdr w:val="none" w:sz="0" w:space="0" w:color="auto" w:frame="1"/>
        </w:rPr>
        <w:t xml:space="preserve">１　</w:t>
      </w:r>
      <w:r w:rsidR="000F426F">
        <w:rPr>
          <w:rStyle w:val="p"/>
          <w:rFonts w:asciiTheme="majorEastAsia" w:eastAsiaTheme="majorEastAsia" w:hAnsiTheme="majorEastAsia" w:hint="eastAsia"/>
          <w:b/>
          <w:bdr w:val="none" w:sz="0" w:space="0" w:color="auto" w:frame="1"/>
        </w:rPr>
        <w:t>承諾・誓約内容</w:t>
      </w:r>
      <w:r w:rsidR="00F26232" w:rsidRPr="0080652F">
        <w:rPr>
          <w:rStyle w:val="p"/>
          <w:rFonts w:asciiTheme="majorEastAsia" w:eastAsiaTheme="majorEastAsia" w:hAnsiTheme="majorEastAsia" w:hint="eastAsia"/>
          <w:bdr w:val="none" w:sz="0" w:space="0" w:color="auto" w:frame="1"/>
        </w:rPr>
        <w:t>（✔を記入してください。）</w:t>
      </w:r>
    </w:p>
    <w:p w:rsidR="00DE6FD8" w:rsidRPr="0080652F" w:rsidRDefault="00F26232" w:rsidP="000F426F">
      <w:pPr>
        <w:pStyle w:val="ac"/>
        <w:ind w:left="708" w:right="-1" w:hangingChars="337" w:hanging="708"/>
        <w:jc w:val="both"/>
        <w:rPr>
          <w:rStyle w:val="p"/>
          <w:bdr w:val="none" w:sz="0" w:space="0" w:color="auto" w:frame="1"/>
        </w:rPr>
      </w:pPr>
      <w:r w:rsidRPr="0080652F">
        <w:rPr>
          <w:rStyle w:val="p"/>
          <w:rFonts w:hint="eastAsia"/>
          <w:bdr w:val="none" w:sz="0" w:space="0" w:color="auto" w:frame="1"/>
        </w:rPr>
        <w:t xml:space="preserve">　□</w:t>
      </w:r>
      <w:r w:rsidR="000F426F" w:rsidRPr="0080652F">
        <w:rPr>
          <w:rStyle w:val="p"/>
          <w:rFonts w:hint="eastAsia"/>
          <w:bdr w:val="none" w:sz="0" w:space="0" w:color="auto" w:frame="1"/>
        </w:rPr>
        <w:t xml:space="preserve">　鳥取県オミクロン株影響対策緊急応援金の受給状況について、伯耆町が鳥取県に照会することを承諾します。</w:t>
      </w:r>
    </w:p>
    <w:p w:rsidR="000F426F" w:rsidRDefault="00F26232" w:rsidP="000F426F">
      <w:pPr>
        <w:pStyle w:val="ac"/>
        <w:ind w:left="708" w:right="-1" w:hangingChars="337" w:hanging="708"/>
        <w:jc w:val="both"/>
        <w:rPr>
          <w:rStyle w:val="p"/>
          <w:bdr w:val="none" w:sz="0" w:space="0" w:color="auto" w:frame="1"/>
        </w:rPr>
      </w:pPr>
      <w:r w:rsidRPr="0080652F">
        <w:rPr>
          <w:rStyle w:val="p"/>
          <w:rFonts w:hint="eastAsia"/>
          <w:bdr w:val="none" w:sz="0" w:space="0" w:color="auto" w:frame="1"/>
        </w:rPr>
        <w:t xml:space="preserve">　□　</w:t>
      </w:r>
      <w:r w:rsidR="001D7B76" w:rsidRPr="0080652F">
        <w:rPr>
          <w:rStyle w:val="p"/>
          <w:rFonts w:hint="eastAsia"/>
          <w:bdr w:val="none" w:sz="0" w:space="0" w:color="auto" w:frame="1"/>
        </w:rPr>
        <w:t>伯耆町に提出</w:t>
      </w:r>
      <w:r w:rsidR="001D7B76">
        <w:rPr>
          <w:rStyle w:val="p"/>
          <w:rFonts w:hint="eastAsia"/>
          <w:bdr w:val="none" w:sz="0" w:space="0" w:color="auto" w:frame="1"/>
        </w:rPr>
        <w:t>する全ての書類について、申請日時点における事実と相違ありません。</w:t>
      </w:r>
    </w:p>
    <w:p w:rsidR="00F26232" w:rsidRPr="00F26232" w:rsidRDefault="00F26232" w:rsidP="000F426F">
      <w:pPr>
        <w:pStyle w:val="ac"/>
        <w:ind w:left="708" w:right="-1" w:hangingChars="337" w:hanging="708"/>
        <w:jc w:val="both"/>
        <w:rPr>
          <w:rStyle w:val="p"/>
          <w:bdr w:val="none" w:sz="0" w:space="0" w:color="auto" w:frame="1"/>
        </w:rPr>
      </w:pPr>
    </w:p>
    <w:p w:rsidR="001D7B76" w:rsidRPr="0087219D" w:rsidRDefault="009E23A2" w:rsidP="000F426F">
      <w:pPr>
        <w:pStyle w:val="ac"/>
        <w:ind w:left="710" w:right="-1" w:hangingChars="337" w:hanging="710"/>
        <w:jc w:val="both"/>
        <w:rPr>
          <w:rStyle w:val="p"/>
          <w:rFonts w:asciiTheme="majorEastAsia" w:eastAsiaTheme="majorEastAsia" w:hAnsiTheme="majorEastAsia"/>
          <w:b/>
          <w:bdr w:val="none" w:sz="0" w:space="0" w:color="auto" w:frame="1"/>
        </w:rPr>
      </w:pPr>
      <w:r w:rsidRPr="0087219D">
        <w:rPr>
          <w:rStyle w:val="p"/>
          <w:rFonts w:asciiTheme="majorEastAsia" w:eastAsiaTheme="majorEastAsia" w:hAnsiTheme="majorEastAsia" w:hint="eastAsia"/>
          <w:b/>
          <w:bdr w:val="none" w:sz="0" w:space="0" w:color="auto" w:frame="1"/>
        </w:rPr>
        <w:t>２　該当要件の申告</w:t>
      </w:r>
    </w:p>
    <w:tbl>
      <w:tblPr>
        <w:tblW w:w="8511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851"/>
        <w:gridCol w:w="2835"/>
        <w:gridCol w:w="142"/>
        <w:gridCol w:w="708"/>
        <w:gridCol w:w="2262"/>
        <w:gridCol w:w="6"/>
      </w:tblGrid>
      <w:tr w:rsidR="002D6342" w:rsidTr="00A17908">
        <w:trPr>
          <w:gridAfter w:val="1"/>
          <w:wAfter w:w="6" w:type="dxa"/>
          <w:trHeight w:val="330"/>
        </w:trPr>
        <w:tc>
          <w:tcPr>
            <w:tcW w:w="1707" w:type="dxa"/>
          </w:tcPr>
          <w:p w:rsidR="002D6342" w:rsidRDefault="002D6342" w:rsidP="002D6342">
            <w:pPr>
              <w:pStyle w:val="ac"/>
              <w:ind w:left="6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伯耆町内に有する事業所</w:t>
            </w:r>
          </w:p>
        </w:tc>
        <w:tc>
          <w:tcPr>
            <w:tcW w:w="851" w:type="dxa"/>
            <w:vAlign w:val="center"/>
          </w:tcPr>
          <w:p w:rsidR="002D6342" w:rsidRDefault="002D6342" w:rsidP="00A17908">
            <w:pPr>
              <w:pStyle w:val="ac"/>
              <w:ind w:left="6" w:right="-99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所在地</w:t>
            </w:r>
          </w:p>
        </w:tc>
        <w:tc>
          <w:tcPr>
            <w:tcW w:w="2977" w:type="dxa"/>
            <w:gridSpan w:val="2"/>
          </w:tcPr>
          <w:p w:rsidR="002D6342" w:rsidRDefault="002D6342" w:rsidP="002D6342">
            <w:pPr>
              <w:pStyle w:val="ac"/>
              <w:ind w:left="6" w:right="840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〒</w:t>
            </w:r>
          </w:p>
          <w:p w:rsidR="002D6342" w:rsidRDefault="002D6342" w:rsidP="002D6342">
            <w:pPr>
              <w:pStyle w:val="ac"/>
              <w:ind w:left="6" w:right="840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伯耆町</w:t>
            </w:r>
          </w:p>
        </w:tc>
        <w:tc>
          <w:tcPr>
            <w:tcW w:w="708" w:type="dxa"/>
            <w:vAlign w:val="center"/>
          </w:tcPr>
          <w:p w:rsidR="002D6342" w:rsidRDefault="002D6342" w:rsidP="00A17908">
            <w:pPr>
              <w:pStyle w:val="ac"/>
              <w:ind w:left="6" w:right="-99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屋</w:t>
            </w:r>
            <w:r w:rsidRPr="002D6342">
              <w:rPr>
                <w:rFonts w:hint="eastAsia"/>
              </w:rPr>
              <w:t>号</w:t>
            </w:r>
          </w:p>
        </w:tc>
        <w:tc>
          <w:tcPr>
            <w:tcW w:w="2262" w:type="dxa"/>
          </w:tcPr>
          <w:p w:rsidR="002D6342" w:rsidRDefault="002D6342" w:rsidP="002D6342">
            <w:pPr>
              <w:pStyle w:val="ac"/>
              <w:ind w:left="6" w:right="840"/>
              <w:jc w:val="both"/>
              <w:rPr>
                <w:rStyle w:val="p"/>
                <w:bdr w:val="none" w:sz="0" w:space="0" w:color="auto" w:frame="1"/>
              </w:rPr>
            </w:pPr>
          </w:p>
        </w:tc>
      </w:tr>
      <w:tr w:rsidR="00F26232" w:rsidTr="00EB784E">
        <w:trPr>
          <w:trHeight w:val="795"/>
        </w:trPr>
        <w:tc>
          <w:tcPr>
            <w:tcW w:w="5393" w:type="dxa"/>
            <w:gridSpan w:val="3"/>
          </w:tcPr>
          <w:p w:rsidR="00F26232" w:rsidRDefault="00F26232" w:rsidP="00D533BF">
            <w:pPr>
              <w:pStyle w:val="ac"/>
              <w:ind w:left="6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鳥取県オミクロン株影響対策緊急応援金受給（申請）額</w:t>
            </w:r>
          </w:p>
          <w:p w:rsidR="00F26232" w:rsidRPr="0037769C" w:rsidRDefault="00F26232" w:rsidP="00D533BF">
            <w:pPr>
              <w:pStyle w:val="ac"/>
              <w:ind w:left="6"/>
              <w:jc w:val="both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※受給済の場合は□に✔を記入してください。</w:t>
            </w:r>
          </w:p>
        </w:tc>
        <w:tc>
          <w:tcPr>
            <w:tcW w:w="3118" w:type="dxa"/>
            <w:gridSpan w:val="4"/>
          </w:tcPr>
          <w:p w:rsidR="00F26232" w:rsidRDefault="00F26232" w:rsidP="00D533BF">
            <w:pPr>
              <w:pStyle w:val="ac"/>
              <w:ind w:left="6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円</w:t>
            </w:r>
          </w:p>
          <w:p w:rsidR="00F26232" w:rsidRPr="00D533BF" w:rsidRDefault="00F26232" w:rsidP="00D533BF">
            <w:pPr>
              <w:pStyle w:val="ac"/>
              <w:ind w:left="6" w:right="840"/>
              <w:jc w:val="center"/>
              <w:rPr>
                <w:rStyle w:val="p"/>
                <w:bdr w:val="none" w:sz="0" w:space="0" w:color="auto" w:frame="1"/>
              </w:rPr>
            </w:pPr>
            <w:r>
              <w:rPr>
                <w:rStyle w:val="p"/>
                <w:rFonts w:hint="eastAsia"/>
                <w:bdr w:val="none" w:sz="0" w:space="0" w:color="auto" w:frame="1"/>
              </w:rPr>
              <w:t>□　受給済である</w:t>
            </w:r>
          </w:p>
        </w:tc>
      </w:tr>
    </w:tbl>
    <w:p w:rsidR="0087219D" w:rsidRDefault="0087219D" w:rsidP="00726356">
      <w:pPr>
        <w:rPr>
          <w:rStyle w:val="p"/>
          <w:bdr w:val="none" w:sz="0" w:space="0" w:color="auto" w:frame="1"/>
        </w:rPr>
      </w:pPr>
    </w:p>
    <w:p w:rsidR="00245FB4" w:rsidRPr="00D47794" w:rsidRDefault="0087219D" w:rsidP="00245FB4">
      <w:pPr>
        <w:rPr>
          <w:rStyle w:val="p"/>
          <w:rFonts w:asciiTheme="majorEastAsia" w:eastAsiaTheme="majorEastAsia" w:hAnsiTheme="majorEastAsia" w:cs="ＭＳ Ｐゴシック"/>
          <w:b/>
          <w:kern w:val="0"/>
          <w:szCs w:val="21"/>
          <w:bdr w:val="none" w:sz="0" w:space="0" w:color="auto" w:frame="1"/>
        </w:rPr>
      </w:pPr>
      <w:r w:rsidRPr="00D47794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３</w:t>
      </w:r>
      <w:r w:rsidR="00D47794" w:rsidRPr="00D47794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 xml:space="preserve">　</w:t>
      </w:r>
      <w:r w:rsidRPr="00D47794">
        <w:rPr>
          <w:rStyle w:val="p"/>
          <w:rFonts w:asciiTheme="majorEastAsia" w:eastAsiaTheme="majorEastAsia" w:hAnsiTheme="majorEastAsia" w:cs="ＭＳ Ｐゴシック" w:hint="eastAsia"/>
          <w:b/>
          <w:kern w:val="0"/>
          <w:szCs w:val="21"/>
          <w:bdr w:val="none" w:sz="0" w:space="0" w:color="auto" w:frame="1"/>
        </w:rPr>
        <w:t>交付申請額</w:t>
      </w:r>
    </w:p>
    <w:p w:rsidR="00D47794" w:rsidRDefault="0087219D" w:rsidP="0080652F">
      <w:pPr>
        <w:ind w:firstLineChars="100" w:firstLine="210"/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鳥取県オミクロン株影響対策緊急応援金の支給額が100,000</w:t>
      </w:r>
      <w:r w:rsidR="00F47606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円</w:t>
      </w: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以上の場合は、100,000円、支給額が100,000</w:t>
      </w:r>
      <w:r w:rsidR="00F47606"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円</w:t>
      </w:r>
      <w: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未満の場合は受給額と同額を記入してください。</w:t>
      </w:r>
    </w:p>
    <w:tbl>
      <w:tblPr>
        <w:tblW w:w="4395" w:type="dxa"/>
        <w:tblInd w:w="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87219D" w:rsidTr="0087219D">
        <w:trPr>
          <w:trHeight w:val="540"/>
        </w:trPr>
        <w:tc>
          <w:tcPr>
            <w:tcW w:w="4395" w:type="dxa"/>
            <w:vAlign w:val="center"/>
          </w:tcPr>
          <w:p w:rsidR="0087219D" w:rsidRDefault="0087219D" w:rsidP="0087219D">
            <w:pPr>
              <w:ind w:firstLineChars="100" w:firstLine="210"/>
              <w:jc w:val="right"/>
              <w:rPr>
                <w:rStyle w:val="p"/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円</w:t>
            </w:r>
          </w:p>
        </w:tc>
      </w:tr>
    </w:tbl>
    <w:p w:rsidR="00406AD8" w:rsidRPr="0037769C" w:rsidRDefault="00406AD8" w:rsidP="0080652F">
      <w:pPr>
        <w:rPr>
          <w:rStyle w:val="p"/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bookmarkStart w:id="0" w:name="_GoBack"/>
      <w:bookmarkEnd w:id="0"/>
    </w:p>
    <w:sectPr w:rsidR="00406AD8" w:rsidRPr="0037769C" w:rsidSect="00E3359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1F" w:rsidRDefault="001C131F" w:rsidP="00BC025B">
      <w:r>
        <w:separator/>
      </w:r>
    </w:p>
  </w:endnote>
  <w:endnote w:type="continuationSeparator" w:id="0">
    <w:p w:rsidR="001C131F" w:rsidRDefault="001C131F" w:rsidP="00B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1F" w:rsidRDefault="001C131F" w:rsidP="00BC025B">
      <w:r>
        <w:separator/>
      </w:r>
    </w:p>
  </w:footnote>
  <w:footnote w:type="continuationSeparator" w:id="0">
    <w:p w:rsidR="001C131F" w:rsidRDefault="001C131F" w:rsidP="00BC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68"/>
    <w:rsid w:val="000254AA"/>
    <w:rsid w:val="00047AA1"/>
    <w:rsid w:val="00054277"/>
    <w:rsid w:val="00071799"/>
    <w:rsid w:val="00073E24"/>
    <w:rsid w:val="00091B11"/>
    <w:rsid w:val="000B30D8"/>
    <w:rsid w:val="000F388F"/>
    <w:rsid w:val="000F426F"/>
    <w:rsid w:val="00105AAC"/>
    <w:rsid w:val="0011140B"/>
    <w:rsid w:val="00111B94"/>
    <w:rsid w:val="00123E19"/>
    <w:rsid w:val="00131420"/>
    <w:rsid w:val="001907CE"/>
    <w:rsid w:val="001A7028"/>
    <w:rsid w:val="001C131F"/>
    <w:rsid w:val="001C3CA7"/>
    <w:rsid w:val="001D44C3"/>
    <w:rsid w:val="001D7B76"/>
    <w:rsid w:val="002068CD"/>
    <w:rsid w:val="00213F88"/>
    <w:rsid w:val="00221D51"/>
    <w:rsid w:val="002222AE"/>
    <w:rsid w:val="00230FC0"/>
    <w:rsid w:val="00233D35"/>
    <w:rsid w:val="002414C4"/>
    <w:rsid w:val="00245FB4"/>
    <w:rsid w:val="0026113F"/>
    <w:rsid w:val="00262649"/>
    <w:rsid w:val="002A5192"/>
    <w:rsid w:val="002A582D"/>
    <w:rsid w:val="002C4E3B"/>
    <w:rsid w:val="002C791E"/>
    <w:rsid w:val="002D2358"/>
    <w:rsid w:val="002D2745"/>
    <w:rsid w:val="002D6342"/>
    <w:rsid w:val="002D6F89"/>
    <w:rsid w:val="002E3CFA"/>
    <w:rsid w:val="002F3E1D"/>
    <w:rsid w:val="00302ED0"/>
    <w:rsid w:val="00325F09"/>
    <w:rsid w:val="0033255E"/>
    <w:rsid w:val="003347A6"/>
    <w:rsid w:val="00355E24"/>
    <w:rsid w:val="00367054"/>
    <w:rsid w:val="0037769C"/>
    <w:rsid w:val="00383743"/>
    <w:rsid w:val="00393AF8"/>
    <w:rsid w:val="003B1457"/>
    <w:rsid w:val="003C2377"/>
    <w:rsid w:val="003D1976"/>
    <w:rsid w:val="003D22D6"/>
    <w:rsid w:val="00406AD8"/>
    <w:rsid w:val="0041647C"/>
    <w:rsid w:val="00420279"/>
    <w:rsid w:val="004227FD"/>
    <w:rsid w:val="00457E35"/>
    <w:rsid w:val="00466EE7"/>
    <w:rsid w:val="00474CE9"/>
    <w:rsid w:val="00487DB6"/>
    <w:rsid w:val="004A35C9"/>
    <w:rsid w:val="00511744"/>
    <w:rsid w:val="005711AB"/>
    <w:rsid w:val="00571E81"/>
    <w:rsid w:val="00583225"/>
    <w:rsid w:val="0058754E"/>
    <w:rsid w:val="005A6278"/>
    <w:rsid w:val="005C157E"/>
    <w:rsid w:val="005C2EAD"/>
    <w:rsid w:val="005F381C"/>
    <w:rsid w:val="006072A5"/>
    <w:rsid w:val="0061168F"/>
    <w:rsid w:val="0063768E"/>
    <w:rsid w:val="006429C4"/>
    <w:rsid w:val="00644464"/>
    <w:rsid w:val="006530E2"/>
    <w:rsid w:val="00656FCB"/>
    <w:rsid w:val="006660D1"/>
    <w:rsid w:val="00675BAD"/>
    <w:rsid w:val="00681468"/>
    <w:rsid w:val="006B697F"/>
    <w:rsid w:val="006E2276"/>
    <w:rsid w:val="006F01BC"/>
    <w:rsid w:val="007020BC"/>
    <w:rsid w:val="0070234D"/>
    <w:rsid w:val="00702649"/>
    <w:rsid w:val="0070284C"/>
    <w:rsid w:val="007102C3"/>
    <w:rsid w:val="00726356"/>
    <w:rsid w:val="00746DC9"/>
    <w:rsid w:val="00756EE0"/>
    <w:rsid w:val="007735C9"/>
    <w:rsid w:val="00781EBE"/>
    <w:rsid w:val="00787E15"/>
    <w:rsid w:val="0079014A"/>
    <w:rsid w:val="007A568C"/>
    <w:rsid w:val="007B6593"/>
    <w:rsid w:val="007B6C10"/>
    <w:rsid w:val="007D404A"/>
    <w:rsid w:val="007D732A"/>
    <w:rsid w:val="007E5CF1"/>
    <w:rsid w:val="007F6222"/>
    <w:rsid w:val="007F66A3"/>
    <w:rsid w:val="0080652F"/>
    <w:rsid w:val="00847504"/>
    <w:rsid w:val="00852483"/>
    <w:rsid w:val="00854868"/>
    <w:rsid w:val="0086171A"/>
    <w:rsid w:val="0087219D"/>
    <w:rsid w:val="00890ADB"/>
    <w:rsid w:val="00893934"/>
    <w:rsid w:val="00894056"/>
    <w:rsid w:val="00895C06"/>
    <w:rsid w:val="008B3968"/>
    <w:rsid w:val="008B66EF"/>
    <w:rsid w:val="008C7DF0"/>
    <w:rsid w:val="008E4C63"/>
    <w:rsid w:val="008F3F30"/>
    <w:rsid w:val="00902951"/>
    <w:rsid w:val="00926427"/>
    <w:rsid w:val="00932D6C"/>
    <w:rsid w:val="00942C6A"/>
    <w:rsid w:val="00951723"/>
    <w:rsid w:val="00954AC8"/>
    <w:rsid w:val="00961DDA"/>
    <w:rsid w:val="00973485"/>
    <w:rsid w:val="009968D9"/>
    <w:rsid w:val="009A112F"/>
    <w:rsid w:val="009A308F"/>
    <w:rsid w:val="009C481C"/>
    <w:rsid w:val="009E23A2"/>
    <w:rsid w:val="00A00262"/>
    <w:rsid w:val="00A01F82"/>
    <w:rsid w:val="00A10419"/>
    <w:rsid w:val="00A12299"/>
    <w:rsid w:val="00A17908"/>
    <w:rsid w:val="00A635DD"/>
    <w:rsid w:val="00AC000A"/>
    <w:rsid w:val="00AE2511"/>
    <w:rsid w:val="00B063CC"/>
    <w:rsid w:val="00B3250D"/>
    <w:rsid w:val="00B40D1C"/>
    <w:rsid w:val="00B9546D"/>
    <w:rsid w:val="00BA1838"/>
    <w:rsid w:val="00BA5B48"/>
    <w:rsid w:val="00BC025B"/>
    <w:rsid w:val="00BC0DB3"/>
    <w:rsid w:val="00BC22B7"/>
    <w:rsid w:val="00BD1D53"/>
    <w:rsid w:val="00BD47DD"/>
    <w:rsid w:val="00BE7629"/>
    <w:rsid w:val="00C024A5"/>
    <w:rsid w:val="00C341E6"/>
    <w:rsid w:val="00C528CB"/>
    <w:rsid w:val="00C74C6D"/>
    <w:rsid w:val="00C77C0A"/>
    <w:rsid w:val="00CA1840"/>
    <w:rsid w:val="00CB4971"/>
    <w:rsid w:val="00CB7D78"/>
    <w:rsid w:val="00CC03F6"/>
    <w:rsid w:val="00CE3C7B"/>
    <w:rsid w:val="00D1332D"/>
    <w:rsid w:val="00D273AD"/>
    <w:rsid w:val="00D354EC"/>
    <w:rsid w:val="00D47794"/>
    <w:rsid w:val="00D533BF"/>
    <w:rsid w:val="00D567F6"/>
    <w:rsid w:val="00D72903"/>
    <w:rsid w:val="00D735D7"/>
    <w:rsid w:val="00D8301F"/>
    <w:rsid w:val="00DE5B16"/>
    <w:rsid w:val="00DE6FD8"/>
    <w:rsid w:val="00E0040F"/>
    <w:rsid w:val="00E0276D"/>
    <w:rsid w:val="00E038A8"/>
    <w:rsid w:val="00E24F91"/>
    <w:rsid w:val="00E33592"/>
    <w:rsid w:val="00E53818"/>
    <w:rsid w:val="00E72C96"/>
    <w:rsid w:val="00E87869"/>
    <w:rsid w:val="00E972EA"/>
    <w:rsid w:val="00EA0AAF"/>
    <w:rsid w:val="00EA55E6"/>
    <w:rsid w:val="00EA6F76"/>
    <w:rsid w:val="00EB5351"/>
    <w:rsid w:val="00EC33AC"/>
    <w:rsid w:val="00ED410E"/>
    <w:rsid w:val="00EE53CF"/>
    <w:rsid w:val="00EE688F"/>
    <w:rsid w:val="00F138BA"/>
    <w:rsid w:val="00F26232"/>
    <w:rsid w:val="00F47606"/>
    <w:rsid w:val="00F7592A"/>
    <w:rsid w:val="00FA4195"/>
    <w:rsid w:val="00FC67A4"/>
    <w:rsid w:val="00FE03F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D195D-AAB4-41C0-9226-4174C3A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81468"/>
  </w:style>
  <w:style w:type="paragraph" w:customStyle="1" w:styleId="1">
    <w:name w:val="日付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81468"/>
  </w:style>
  <w:style w:type="character" w:customStyle="1" w:styleId="p">
    <w:name w:val="p"/>
    <w:basedOn w:val="a0"/>
    <w:rsid w:val="00681468"/>
  </w:style>
  <w:style w:type="character" w:styleId="a3">
    <w:name w:val="Hyperlink"/>
    <w:basedOn w:val="a0"/>
    <w:uiPriority w:val="99"/>
    <w:unhideWhenUsed/>
    <w:rsid w:val="00681468"/>
    <w:rPr>
      <w:color w:val="0000FF"/>
      <w:u w:val="single"/>
    </w:rPr>
  </w:style>
  <w:style w:type="character" w:customStyle="1" w:styleId="brackets-color1">
    <w:name w:val="brackets-color1"/>
    <w:basedOn w:val="a0"/>
    <w:rsid w:val="00681468"/>
  </w:style>
  <w:style w:type="character" w:customStyle="1" w:styleId="brackets-color2">
    <w:name w:val="brackets-color2"/>
    <w:basedOn w:val="a0"/>
    <w:rsid w:val="00681468"/>
  </w:style>
  <w:style w:type="paragraph" w:customStyle="1" w:styleId="s-head">
    <w:name w:val="s-head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81468"/>
  </w:style>
  <w:style w:type="paragraph" w:styleId="a4">
    <w:name w:val="header"/>
    <w:basedOn w:val="a"/>
    <w:link w:val="a5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25B"/>
  </w:style>
  <w:style w:type="paragraph" w:styleId="a6">
    <w:name w:val="footer"/>
    <w:basedOn w:val="a"/>
    <w:link w:val="a7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25B"/>
  </w:style>
  <w:style w:type="paragraph" w:styleId="a8">
    <w:name w:val="Balloon Text"/>
    <w:basedOn w:val="a"/>
    <w:link w:val="a9"/>
    <w:uiPriority w:val="99"/>
    <w:semiHidden/>
    <w:unhideWhenUsed/>
    <w:rsid w:val="00BC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2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6F89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2D6F89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table" w:styleId="ae">
    <w:name w:val="Table Grid"/>
    <w:basedOn w:val="a1"/>
    <w:uiPriority w:val="39"/>
    <w:rsid w:val="002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FAA7-F439-4D68-A664-F7599CC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政和</dc:creator>
  <cp:keywords/>
  <dc:description/>
  <cp:lastModifiedBy>松本 政和</cp:lastModifiedBy>
  <cp:revision>2</cp:revision>
  <cp:lastPrinted>2022-06-16T05:23:00Z</cp:lastPrinted>
  <dcterms:created xsi:type="dcterms:W3CDTF">2022-06-27T02:19:00Z</dcterms:created>
  <dcterms:modified xsi:type="dcterms:W3CDTF">2022-06-27T02:19:00Z</dcterms:modified>
</cp:coreProperties>
</file>